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91" w:rsidRPr="00BF4991" w:rsidRDefault="00BF4991" w:rsidP="00BF49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499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ВЕТ НАРОДНЫХ ДЕПУТАТОВ</w:t>
      </w:r>
    </w:p>
    <w:p w:rsidR="00BF4991" w:rsidRPr="00BF4991" w:rsidRDefault="00BF4991" w:rsidP="00BF49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499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СКОВСКОГО СЕЛЬСКОГО ПОСЕЛЕНИЯ</w:t>
      </w:r>
    </w:p>
    <w:p w:rsidR="00BF4991" w:rsidRPr="00BF4991" w:rsidRDefault="00BF4991" w:rsidP="00BF49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499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ЕТРОПАВЛОВСКОГО МУНИЦИПАЛЬНОГО РАЙОНА</w:t>
      </w:r>
    </w:p>
    <w:p w:rsidR="00BF4991" w:rsidRPr="00BF4991" w:rsidRDefault="00BF4991" w:rsidP="00BF49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F499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РОНЕЖСКОЙ ОБЛАСТИ</w:t>
      </w:r>
    </w:p>
    <w:p w:rsidR="00BF4991" w:rsidRPr="00BF4991" w:rsidRDefault="00BF4991" w:rsidP="00BF49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F4991" w:rsidRPr="00BF4991" w:rsidRDefault="00BF4991" w:rsidP="00BF49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32"/>
          <w:szCs w:val="32"/>
        </w:rPr>
      </w:pPr>
      <w:r w:rsidRPr="00BF4991">
        <w:rPr>
          <w:rFonts w:ascii="Times New Roman" w:eastAsia="Times New Roman" w:hAnsi="Times New Roman" w:cs="Times New Roman"/>
          <w:b/>
          <w:color w:val="000000"/>
          <w:spacing w:val="7"/>
          <w:sz w:val="32"/>
          <w:szCs w:val="32"/>
        </w:rPr>
        <w:t>РЕШЕНИЕ</w:t>
      </w:r>
    </w:p>
    <w:p w:rsidR="00BF4991" w:rsidRPr="00BF4991" w:rsidRDefault="00BF4991" w:rsidP="00BF49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7"/>
          <w:sz w:val="32"/>
          <w:szCs w:val="32"/>
        </w:rPr>
      </w:pPr>
    </w:p>
    <w:p w:rsidR="00BF4991" w:rsidRPr="00BF4991" w:rsidRDefault="00BF4991" w:rsidP="00BF4991">
      <w:pPr>
        <w:tabs>
          <w:tab w:val="center" w:pos="4818"/>
          <w:tab w:val="left" w:pos="84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BF4991" w:rsidRPr="00BF4991" w:rsidRDefault="00BF4991" w:rsidP="00BF4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4991">
        <w:rPr>
          <w:rFonts w:ascii="Times New Roman" w:eastAsia="Times New Roman" w:hAnsi="Times New Roman" w:cs="Times New Roman"/>
          <w:sz w:val="28"/>
          <w:szCs w:val="28"/>
          <w:u w:val="single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166D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49714A">
        <w:rPr>
          <w:rFonts w:ascii="Times New Roman" w:eastAsia="Times New Roman" w:hAnsi="Times New Roman" w:cs="Times New Roman"/>
          <w:sz w:val="28"/>
          <w:szCs w:val="28"/>
          <w:u w:val="single"/>
        </w:rPr>
        <w:t>24</w:t>
      </w:r>
      <w:r w:rsidR="005166D6">
        <w:rPr>
          <w:rFonts w:ascii="Times New Roman" w:eastAsia="Times New Roman" w:hAnsi="Times New Roman" w:cs="Times New Roman"/>
          <w:sz w:val="28"/>
          <w:szCs w:val="28"/>
          <w:u w:val="single"/>
        </w:rPr>
        <w:t>.06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2022</w:t>
      </w:r>
      <w:r w:rsidRPr="00BF499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9714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F4991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5166D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9714A">
        <w:rPr>
          <w:rFonts w:ascii="Times New Roman" w:eastAsia="Times New Roman" w:hAnsi="Times New Roman" w:cs="Times New Roman"/>
          <w:sz w:val="28"/>
          <w:szCs w:val="28"/>
          <w:u w:val="single"/>
        </w:rPr>
        <w:t>23</w:t>
      </w:r>
      <w:r w:rsidRPr="00BF4991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</w:t>
      </w:r>
    </w:p>
    <w:p w:rsidR="00BF4991" w:rsidRPr="00BF4991" w:rsidRDefault="00BF4991" w:rsidP="00BF49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991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</w:rPr>
        <w:t>Пески</w:t>
      </w:r>
    </w:p>
    <w:p w:rsidR="00BF4991" w:rsidRPr="00BF4991" w:rsidRDefault="00BF4991" w:rsidP="00BF49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4991" w:rsidRPr="00BF4991" w:rsidRDefault="00BF4991" w:rsidP="00BF4991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решение Совета народных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ковского </w:t>
      </w:r>
      <w:r w:rsidRPr="00BF499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№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BF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BF4991">
        <w:rPr>
          <w:rFonts w:ascii="Times New Roman" w:eastAsia="Times New Roman" w:hAnsi="Times New Roman" w:cs="Times New Roman"/>
          <w:color w:val="000000"/>
          <w:sz w:val="28"/>
          <w:szCs w:val="28"/>
        </w:rPr>
        <w:t>.08.2014 года «</w:t>
      </w:r>
      <w:r w:rsidRPr="00BF4991">
        <w:rPr>
          <w:rFonts w:ascii="Times New Roman" w:eastAsia="Times New Roman" w:hAnsi="Times New Roman" w:cs="Times New Roman"/>
          <w:sz w:val="28"/>
          <w:szCs w:val="28"/>
        </w:rPr>
        <w:t xml:space="preserve">Об оплате труда работников, замещающих должности, не отнесенные к должностям муниципальной службы в </w:t>
      </w:r>
      <w:r>
        <w:rPr>
          <w:rFonts w:ascii="Times New Roman" w:eastAsia="Times New Roman" w:hAnsi="Times New Roman" w:cs="Times New Roman"/>
          <w:sz w:val="28"/>
          <w:szCs w:val="28"/>
        </w:rPr>
        <w:t>Песковском</w:t>
      </w:r>
      <w:r w:rsidRPr="00BF4991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Петропавловского муниципального района Воронежской области</w:t>
      </w:r>
      <w:r w:rsidRPr="00BF499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F4991" w:rsidRPr="00BF4991" w:rsidRDefault="00BF4991" w:rsidP="00BF4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991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F4991" w:rsidRPr="00BF4991" w:rsidRDefault="00BF4991" w:rsidP="00BF4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народных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ковского</w:t>
      </w:r>
      <w:r w:rsidRPr="00BF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тропавловского муниципального района </w:t>
      </w:r>
      <w:r w:rsidRPr="00BF4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F4991" w:rsidRPr="00BF4991" w:rsidRDefault="00BF4991" w:rsidP="00BF4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315D" w:rsidRPr="0049714A" w:rsidRDefault="00BF4991" w:rsidP="004971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4991">
        <w:rPr>
          <w:rFonts w:ascii="Times New Roman" w:eastAsia="Times New Roman" w:hAnsi="Times New Roman" w:cs="Times New Roman"/>
          <w:bCs/>
          <w:sz w:val="28"/>
          <w:szCs w:val="28"/>
        </w:rPr>
        <w:t>РЕШИЛ:</w:t>
      </w:r>
    </w:p>
    <w:p w:rsidR="0044315D" w:rsidRPr="0049714A" w:rsidRDefault="005166D6" w:rsidP="0049714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44315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4315D" w:rsidRPr="0044315D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№ 2</w:t>
      </w:r>
      <w:r w:rsidR="00443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315D" w:rsidRPr="00443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 </w:t>
      </w:r>
      <w:r w:rsidR="0044315D" w:rsidRPr="0044315D">
        <w:rPr>
          <w:rFonts w:ascii="Times New Roman" w:eastAsia="Times New Roman" w:hAnsi="Times New Roman" w:cs="Times New Roman"/>
          <w:sz w:val="28"/>
          <w:szCs w:val="28"/>
        </w:rPr>
        <w:t>об оплате труда работников, замещающих должности, не являющиеся должностями муниципальной службы в органах местного самоуправления</w:t>
      </w:r>
      <w:r w:rsidR="0044315D" w:rsidRPr="00443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ковского</w:t>
      </w:r>
      <w:r w:rsidR="0044315D" w:rsidRPr="0044315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  <w:r w:rsidR="00D44D2D">
        <w:rPr>
          <w:rFonts w:ascii="Times New Roman" w:eastAsia="Times New Roman" w:hAnsi="Times New Roman" w:cs="Times New Roman"/>
          <w:sz w:val="28"/>
          <w:szCs w:val="28"/>
        </w:rPr>
        <w:t>, утвержденное решением</w:t>
      </w:r>
      <w:r w:rsidR="00D44D2D" w:rsidRPr="00D44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4D2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 народных депутатов</w:t>
      </w:r>
      <w:r w:rsidR="00D44D2D" w:rsidRPr="004431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4D2D" w:rsidRPr="00443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D2D" w:rsidRPr="0044315D">
        <w:rPr>
          <w:rFonts w:ascii="Times New Roman" w:eastAsia="Times New Roman" w:hAnsi="Times New Roman" w:cs="Times New Roman"/>
          <w:color w:val="000000"/>
          <w:sz w:val="28"/>
          <w:szCs w:val="28"/>
        </w:rPr>
        <w:t>Песковского</w:t>
      </w:r>
      <w:r w:rsidR="00D44D2D" w:rsidRPr="0044315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D44D2D" w:rsidRPr="0044315D">
        <w:rPr>
          <w:rFonts w:ascii="Times New Roman" w:eastAsia="Times New Roman" w:hAnsi="Times New Roman" w:cs="Times New Roman"/>
          <w:color w:val="000000"/>
          <w:sz w:val="28"/>
          <w:szCs w:val="28"/>
        </w:rPr>
        <w:t>№ 16 от 19.08.2014 года</w:t>
      </w:r>
      <w:r w:rsidR="00D44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15D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BF4991" w:rsidRPr="00BF4991" w:rsidRDefault="00BF4991" w:rsidP="00BF4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F4991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</w:t>
      </w:r>
    </w:p>
    <w:p w:rsidR="00BF4991" w:rsidRPr="00BF4991" w:rsidRDefault="00BF4991" w:rsidP="00BF4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F4991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жностей и размеры должностных окладов работников,</w:t>
      </w:r>
    </w:p>
    <w:p w:rsidR="00BF4991" w:rsidRPr="00BF4991" w:rsidRDefault="00BF4991" w:rsidP="00BF4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F4991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щающих должности, не отнесенные к должностям</w:t>
      </w:r>
    </w:p>
    <w:p w:rsidR="00BF4991" w:rsidRPr="00BF4991" w:rsidRDefault="00BF4991" w:rsidP="00BF4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F49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й службы в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есковском</w:t>
      </w:r>
      <w:r w:rsidRPr="00BF499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м поселении Петропавловского муниципального района Воронежской области</w:t>
      </w:r>
    </w:p>
    <w:p w:rsidR="00BF4991" w:rsidRPr="00BF4991" w:rsidRDefault="00BF4991" w:rsidP="00BF4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4991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724"/>
        <w:gridCol w:w="3738"/>
      </w:tblGrid>
      <w:tr w:rsidR="00BF4991" w:rsidRPr="00BF4991" w:rsidTr="0050335B">
        <w:tc>
          <w:tcPr>
            <w:tcW w:w="5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991" w:rsidRPr="00BF4991" w:rsidRDefault="00BF4991" w:rsidP="00BF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99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991" w:rsidRPr="00BF4991" w:rsidRDefault="00BF4991" w:rsidP="00BF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991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ной оклад, (рублей)</w:t>
            </w:r>
          </w:p>
        </w:tc>
      </w:tr>
      <w:tr w:rsidR="00BF4991" w:rsidRPr="00BF4991" w:rsidTr="0050335B">
        <w:tc>
          <w:tcPr>
            <w:tcW w:w="57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991" w:rsidRPr="00BF4991" w:rsidRDefault="00BF4991" w:rsidP="00BF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9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ший инспектор </w:t>
            </w:r>
          </w:p>
        </w:tc>
        <w:tc>
          <w:tcPr>
            <w:tcW w:w="3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991" w:rsidRPr="00BF4991" w:rsidRDefault="00BF4991" w:rsidP="00516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499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66D6">
              <w:rPr>
                <w:rFonts w:ascii="Times New Roman" w:eastAsia="Times New Roman" w:hAnsi="Times New Roman" w:cs="Times New Roman"/>
                <w:sz w:val="28"/>
                <w:szCs w:val="28"/>
              </w:rPr>
              <w:t>893</w:t>
            </w:r>
          </w:p>
        </w:tc>
      </w:tr>
    </w:tbl>
    <w:p w:rsidR="00BF4991" w:rsidRPr="00BF4991" w:rsidRDefault="00BF4991" w:rsidP="00BF4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1F4E" w:rsidRDefault="00BF4991" w:rsidP="00DB1F4E">
      <w:pPr>
        <w:pStyle w:val="a5"/>
        <w:ind w:left="360" w:right="-60"/>
        <w:jc w:val="both"/>
        <w:rPr>
          <w:szCs w:val="28"/>
          <w:lang w:val="ru-RU"/>
        </w:rPr>
      </w:pPr>
      <w:r w:rsidRPr="00DB1F4E">
        <w:rPr>
          <w:color w:val="000000"/>
          <w:szCs w:val="28"/>
          <w:lang w:val="ru-RU"/>
        </w:rPr>
        <w:t xml:space="preserve">2. </w:t>
      </w:r>
      <w:r w:rsidRPr="00DB1F4E">
        <w:rPr>
          <w:szCs w:val="28"/>
          <w:lang w:val="ru-RU"/>
        </w:rPr>
        <w:t>Настоящее решение вступает в силу с момента его обнародования</w:t>
      </w:r>
      <w:r w:rsidR="00DB1F4E">
        <w:rPr>
          <w:szCs w:val="28"/>
          <w:lang w:val="ru-RU"/>
        </w:rPr>
        <w:t xml:space="preserve">, </w:t>
      </w:r>
      <w:r w:rsidR="00DB1F4E" w:rsidRPr="00D307EF">
        <w:rPr>
          <w:szCs w:val="28"/>
          <w:lang w:val="ru-RU"/>
        </w:rPr>
        <w:t xml:space="preserve"> </w:t>
      </w:r>
      <w:r w:rsidR="00DB1F4E">
        <w:rPr>
          <w:szCs w:val="28"/>
          <w:lang w:val="ru-RU"/>
        </w:rPr>
        <w:t>распространяет свою силу на правоотношения с возникшие с 1 января 2022 г</w:t>
      </w:r>
      <w:r w:rsidR="00DB1F4E" w:rsidRPr="00D307EF">
        <w:rPr>
          <w:szCs w:val="28"/>
          <w:lang w:val="ru-RU"/>
        </w:rPr>
        <w:t>.</w:t>
      </w:r>
    </w:p>
    <w:p w:rsidR="00BF4991" w:rsidRPr="00BF4991" w:rsidRDefault="00BF4991" w:rsidP="00BF4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4991" w:rsidRPr="00BF4991" w:rsidRDefault="00BF4991" w:rsidP="00BF4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49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D1A35" w:rsidRDefault="00AD1A35" w:rsidP="00BF4991">
      <w:pPr>
        <w:spacing w:after="0" w:line="240" w:lineRule="auto"/>
        <w:jc w:val="center"/>
      </w:pPr>
    </w:p>
    <w:p w:rsidR="00BF4991" w:rsidRPr="0049714A" w:rsidRDefault="00BF4991" w:rsidP="0049714A">
      <w:pPr>
        <w:pStyle w:val="a3"/>
        <w:rPr>
          <w:color w:val="auto"/>
          <w:sz w:val="28"/>
          <w:szCs w:val="28"/>
        </w:rPr>
      </w:pPr>
      <w:r w:rsidRPr="0049714A">
        <w:rPr>
          <w:color w:val="auto"/>
          <w:sz w:val="28"/>
          <w:szCs w:val="28"/>
        </w:rPr>
        <w:t>Глава Песковского</w:t>
      </w:r>
    </w:p>
    <w:p w:rsidR="00BF4991" w:rsidRPr="0049714A" w:rsidRDefault="00BF4991" w:rsidP="0049714A">
      <w:pPr>
        <w:pStyle w:val="a3"/>
        <w:rPr>
          <w:color w:val="auto"/>
          <w:sz w:val="28"/>
          <w:szCs w:val="28"/>
        </w:rPr>
      </w:pPr>
      <w:r w:rsidRPr="0049714A">
        <w:rPr>
          <w:color w:val="auto"/>
          <w:sz w:val="28"/>
          <w:szCs w:val="28"/>
        </w:rPr>
        <w:t xml:space="preserve">сельского поселения                                             </w:t>
      </w:r>
      <w:r w:rsidR="0049714A">
        <w:rPr>
          <w:color w:val="auto"/>
          <w:sz w:val="28"/>
          <w:szCs w:val="28"/>
        </w:rPr>
        <w:t xml:space="preserve">                  </w:t>
      </w:r>
      <w:r w:rsidRPr="0049714A">
        <w:rPr>
          <w:color w:val="auto"/>
          <w:sz w:val="28"/>
          <w:szCs w:val="28"/>
        </w:rPr>
        <w:t xml:space="preserve">     В.Г. Лаптиев</w:t>
      </w:r>
    </w:p>
    <w:p w:rsidR="00BF4991" w:rsidRPr="0068007A" w:rsidRDefault="00BF4991" w:rsidP="00BF4991">
      <w:pPr>
        <w:pStyle w:val="a3"/>
        <w:ind w:firstLine="709"/>
        <w:jc w:val="both"/>
        <w:rPr>
          <w:color w:val="auto"/>
          <w:sz w:val="28"/>
          <w:szCs w:val="28"/>
        </w:rPr>
      </w:pPr>
    </w:p>
    <w:p w:rsidR="00BF4991" w:rsidRDefault="00BF4991" w:rsidP="00BF4991">
      <w:pPr>
        <w:spacing w:after="0" w:line="240" w:lineRule="auto"/>
        <w:jc w:val="center"/>
      </w:pPr>
    </w:p>
    <w:sectPr w:rsidR="00BF4991" w:rsidSect="005166D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41F63"/>
    <w:multiLevelType w:val="hybridMultilevel"/>
    <w:tmpl w:val="48C2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75AC5"/>
    <w:multiLevelType w:val="multilevel"/>
    <w:tmpl w:val="68702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2A19"/>
    <w:rsid w:val="00061306"/>
    <w:rsid w:val="001603A1"/>
    <w:rsid w:val="00182A19"/>
    <w:rsid w:val="002A3589"/>
    <w:rsid w:val="0044315D"/>
    <w:rsid w:val="0049714A"/>
    <w:rsid w:val="005166D6"/>
    <w:rsid w:val="00755B2F"/>
    <w:rsid w:val="007B2954"/>
    <w:rsid w:val="009E0FD0"/>
    <w:rsid w:val="00A63C38"/>
    <w:rsid w:val="00AD1A35"/>
    <w:rsid w:val="00BC4F79"/>
    <w:rsid w:val="00BF4991"/>
    <w:rsid w:val="00C62519"/>
    <w:rsid w:val="00D44D2D"/>
    <w:rsid w:val="00DB1F4E"/>
    <w:rsid w:val="00ED3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991"/>
    <w:pPr>
      <w:spacing w:after="0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44315D"/>
    <w:pPr>
      <w:ind w:left="720"/>
      <w:contextualSpacing/>
    </w:pPr>
  </w:style>
  <w:style w:type="paragraph" w:customStyle="1" w:styleId="a5">
    <w:name w:val="Вертикальный отступ"/>
    <w:basedOn w:val="a"/>
    <w:rsid w:val="00DB1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90475-5100-4CF1-A1AE-DFE1CBB8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</cp:revision>
  <dcterms:created xsi:type="dcterms:W3CDTF">2022-06-21T14:10:00Z</dcterms:created>
  <dcterms:modified xsi:type="dcterms:W3CDTF">2022-06-23T07:12:00Z</dcterms:modified>
</cp:coreProperties>
</file>